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E869" w14:textId="095FDCCF" w:rsidR="00D802E2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CE6107">
        <w:rPr>
          <w:szCs w:val="24"/>
        </w:rPr>
        <w:t>202</w:t>
      </w:r>
      <w:r w:rsidR="00805BDF" w:rsidRPr="00CE6107">
        <w:rPr>
          <w:szCs w:val="24"/>
          <w:lang w:val="en-GB"/>
        </w:rPr>
        <w:t>3-02-</w:t>
      </w:r>
      <w:bookmarkStart w:id="1" w:name="_Hlk90035135"/>
      <w:r w:rsidR="00C66BF1" w:rsidRPr="00CE6107">
        <w:rPr>
          <w:szCs w:val="24"/>
          <w:lang w:val="en-GB"/>
        </w:rPr>
        <w:t>20</w:t>
      </w:r>
      <w:r w:rsidR="00C66BF1">
        <w:rPr>
          <w:szCs w:val="24"/>
          <w:shd w:val="clear" w:color="auto" w:fill="EBF1DE"/>
          <w:lang w:val="en-GB"/>
        </w:rPr>
        <w:t xml:space="preserve"> </w:t>
      </w:r>
      <w:r w:rsidRPr="004A3D1F">
        <w:rPr>
          <w:szCs w:val="24"/>
        </w:rPr>
        <w:t xml:space="preserve">Miškininkystės </w:t>
      </w:r>
      <w:r w:rsidR="00D802E2">
        <w:rPr>
          <w:szCs w:val="24"/>
        </w:rPr>
        <w:t xml:space="preserve">rangos  </w:t>
      </w:r>
    </w:p>
    <w:p w14:paraId="743F4DC5" w14:textId="08411922" w:rsidR="004A3D1F" w:rsidRPr="004A3D1F" w:rsidRDefault="00D802E2" w:rsidP="004A3D1F">
      <w:pPr>
        <w:contextualSpacing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4A3D1F" w:rsidRPr="004A3D1F">
        <w:rPr>
          <w:szCs w:val="24"/>
        </w:rPr>
        <w:t xml:space="preserve">paslaugų sutartis </w:t>
      </w:r>
      <w:bookmarkEnd w:id="1"/>
      <w:r w:rsidR="004A3D1F" w:rsidRPr="004A3D1F">
        <w:rPr>
          <w:szCs w:val="24"/>
        </w:rPr>
        <w:t>Nr.</w:t>
      </w:r>
      <w:r w:rsidR="00E55326" w:rsidRPr="00E55326">
        <w:t xml:space="preserve"> </w:t>
      </w:r>
      <w:r w:rsidR="00CE6107" w:rsidRPr="00CE6107">
        <w:t>75-VP-621</w:t>
      </w:r>
    </w:p>
    <w:p w14:paraId="3B978789" w14:textId="75A67EB3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F579171" w14:textId="2D734BA2" w:rsidR="004A3D1F" w:rsidRDefault="004A3D1F" w:rsidP="004A3D1F">
      <w:pPr>
        <w:contextualSpacing/>
        <w:jc w:val="both"/>
        <w:rPr>
          <w:szCs w:val="24"/>
        </w:rPr>
      </w:pPr>
    </w:p>
    <w:p w14:paraId="3B294671" w14:textId="3980268E" w:rsidR="004A3D1F" w:rsidRDefault="004A3D1F" w:rsidP="004A3D1F">
      <w:pPr>
        <w:contextualSpacing/>
        <w:jc w:val="both"/>
        <w:rPr>
          <w:szCs w:val="24"/>
        </w:rPr>
      </w:pPr>
    </w:p>
    <w:p w14:paraId="0453F6B2" w14:textId="6ED5702B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6F33FB5D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00BD78F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34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35D4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371" w14:textId="0FA81CF1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8CE" w14:textId="40D4EFE3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526A59C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30F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152" w14:textId="42D447E1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660DC3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FA7" w14:textId="2ABB92D8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ED1" w14:textId="293E1391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939" w14:textId="2116088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C9E" w14:textId="6B4AF053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C76ADF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C8" w14:textId="78FD31E5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36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F4C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55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3693E6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EC6" w14:textId="24701EB2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FED" w14:textId="29965888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AAC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0D3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6746F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213A" w14:textId="2DF59EBD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9B2A" w14:textId="64944FF5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614" w14:textId="4DDB0CFD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5B6" w14:textId="5267BA4B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6E8BE2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8C2E" w14:textId="57C70976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F21" w14:textId="5E816B19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43B" w14:textId="2C588CEC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9A9A" w14:textId="7ADABD1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A59A9B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4C0B" w14:textId="2BBF5598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49" w14:textId="69A7027E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57" w14:textId="23C7ECFB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4CE" w14:textId="0DBAB148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6FB46AD5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8D4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3F7" w14:textId="665AEE3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ško želdinių ir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ežiūra šalinant žabus ir žolinę augmeniją:</w:t>
            </w:r>
          </w:p>
        </w:tc>
      </w:tr>
      <w:tr w:rsidR="00F140C3" w:rsidRPr="002446B5" w14:paraId="5CF3DF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EBE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87C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921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41EBB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C0C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7D" w14:textId="2DECB64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9E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83E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235F5B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01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298D" w14:textId="7C9D227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730" w14:textId="54214015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426C" w14:textId="40BF3D89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66E3C3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9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D4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EE1" w14:textId="764178AA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87" w14:textId="6520DC1D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035ED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655" w14:textId="574482E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A43" w14:textId="34BC6C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AD0F55">
              <w:rPr>
                <w:rFonts w:ascii="Arial" w:hAnsi="Arial" w:cs="Arial"/>
                <w:sz w:val="22"/>
                <w:szCs w:val="22"/>
              </w:rPr>
              <w:t xml:space="preserve">d ir f </w:t>
            </w:r>
            <w:proofErr w:type="spellStart"/>
            <w:r w:rsidR="008541E1" w:rsidRPr="00AD0F55">
              <w:rPr>
                <w:rFonts w:ascii="Arial" w:hAnsi="Arial" w:cs="Arial"/>
                <w:sz w:val="22"/>
                <w:szCs w:val="22"/>
              </w:rPr>
              <w:t>trofotopo</w:t>
            </w:r>
            <w:proofErr w:type="spellEnd"/>
            <w:r w:rsidR="008541E1" w:rsidRPr="00AD0F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41E1" w:rsidRPr="00AD0F55">
              <w:rPr>
                <w:rFonts w:ascii="Arial" w:hAnsi="Arial" w:cs="Arial"/>
                <w:sz w:val="22"/>
                <w:szCs w:val="22"/>
              </w:rPr>
              <w:t>augavietė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A32" w14:textId="19B6B06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AD0F5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C4B0" w14:textId="362999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1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49B38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99C" w14:textId="3FDC1DB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EA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uose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35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05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4265254D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3A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5" w14:textId="0516E92D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2470529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8A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62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31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2E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9D3196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C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B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C4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2E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3D3760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5E15" w14:textId="4F539593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5D1" w14:textId="5980D8F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084" w14:textId="14F711D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7DA1" w14:textId="53D7369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7508A5D4" w14:textId="65525D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00F" w14:textId="39BBA6F2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347D" w14:textId="21F0E8C0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201- 3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422" w14:textId="46E6E3AE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C89" w14:textId="3811445D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B5AF35B" w14:textId="1B1A217C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840" w14:textId="3F92DB80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74C" w14:textId="247A3AB2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301-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69F" w14:textId="4BC83844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D8A" w14:textId="6F1285C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5A45F056" w14:textId="656E4E62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7BE7" w14:textId="7EDD3C64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CE" w14:textId="100C9446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</w:t>
            </w:r>
            <w:proofErr w:type="spellStart"/>
            <w:r w:rsidRPr="00AD0F55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D0F5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55E" w14:textId="4F385DD9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356" w14:textId="4ECA6948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FF5F061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ED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486" w14:textId="5BC838C6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26F1001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21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E2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659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CD6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55DAC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B0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0E2" w14:textId="3E7FF8FC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iki 15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06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00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AE77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388" w14:textId="4C1E6565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CE" w14:textId="54235146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151 - 2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9BB" w14:textId="48B00E19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D0F" w14:textId="66F932A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17DE6F6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232" w14:textId="03CD67E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0EB" w14:textId="166695B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201 - 3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9F85" w14:textId="4586C2D5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9D97" w14:textId="721D9353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681C824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14" w14:textId="7DB863FA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FFC" w14:textId="0F58B42E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301 -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5F6" w14:textId="37255A3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264" w14:textId="6359438A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D4DB9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050" w14:textId="005DCDB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092" w14:textId="06706C4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 xml:space="preserve">sumedėjusios augmenijos kirtimas ir sukrovimas į krūvas, kai iš 1 ha iškertama daugiau nei 400 </w:t>
            </w:r>
            <w:proofErr w:type="spellStart"/>
            <w:r w:rsidRPr="00CC390E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422" w14:textId="6D7E906B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D5" w14:textId="18513150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79DD4A8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3A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74B" w14:textId="6A9F78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16B2F480" w14:textId="3546995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B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B0D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01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612D0202" w14:textId="20A3055F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8E" w14:textId="2911C004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BAFDC5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9F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2A4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C5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43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49EEE6A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1B1" w14:textId="47CA922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F7" w14:textId="01AEF740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ribinių linijų priežiūra</w:t>
            </w:r>
          </w:p>
        </w:tc>
      </w:tr>
      <w:tr w:rsidR="00F140C3" w:rsidRPr="002446B5" w14:paraId="5302EBE9" w14:textId="55181A19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9D5" w14:textId="4157023F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2E2" w14:textId="69BAD94D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FE7" w14:textId="64F6C9B5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547B07C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424" w14:textId="32308C2A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8F9F736" w14:textId="1E2C3E71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D0F" w14:textId="3D4D8A7C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F97" w14:textId="5AD89103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87" w14:textId="2D65434E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4308AB03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FA" w14:textId="20D3CA19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98EFAE4" w14:textId="53367E24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608" w14:textId="3E1470C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42A" w14:textId="2B2B0E1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46550FFB" w14:textId="51C3AD80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985" w14:textId="5A42DB78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E1F0" w14:textId="309BD0F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21CF33C3" w14:textId="1AC9C14D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CA5" w14:textId="2A5AAE22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113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304D5554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060" w14:textId="1039397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581" w14:textId="7E5ECB6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493A2B5D" w14:textId="051380E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1E0" w14:textId="1D53925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E73" w14:textId="468CD04E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327" w14:textId="2320277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017" w14:textId="2EF0E583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7B24B31A" w14:textId="72D47333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15B" w14:textId="5772B90E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057" w14:textId="111B5A5F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0B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05313CD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596" w14:textId="3B977F1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1DDBD714" w14:textId="291D8D9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E30E" w14:textId="09E7C423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E9B" w14:textId="54FCC57C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CB0F" w14:textId="003114F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AD5" w14:textId="75FD34CB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4386F97" w14:textId="6EEF292B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018A" w14:textId="37F005F5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0DE3" w14:textId="49E8AA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EC3" w14:textId="7DDDD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4B" w14:textId="42FC69E0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AC914A8" w14:textId="442EB45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18E" w14:textId="31D02B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510" w14:textId="26456E24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0968" w14:textId="509F0F4D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31" w14:textId="011AEDF8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2D95D00" w14:textId="1FDF0368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5CF" w14:textId="174806D9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CE" w14:textId="74AC9666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B60" w14:textId="1C12C7D2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71DE" w14:textId="178878B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9B427B" w:rsidRPr="002446B5" w14:paraId="7ACADBA5" w14:textId="42EC9D2B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FD1" w14:textId="6A68F8BB" w:rsidR="009B427B" w:rsidRPr="003E1466" w:rsidRDefault="00847070" w:rsidP="00847070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DC57DA" w:rsidRPr="002446B5" w14:paraId="0987B672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89C" w14:textId="77EC8A22" w:rsidR="00DC57DA" w:rsidRPr="003E1466" w:rsidRDefault="00DC57DA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0A3311" w:rsidRPr="002446B5" w14:paraId="40E827C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2A3" w14:textId="55EDFA5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9C9" w14:textId="2ABDD0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6D1080B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C199" w14:textId="57411F9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F9DE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1994E40D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58D" w14:textId="1AC5764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038" w14:textId="2456E68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A3311" w:rsidRPr="002446B5" w14:paraId="729CDA3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AC9" w14:textId="74E5A7E8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B8E9" w14:textId="1D0795F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67BC" w14:textId="4710E8D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DC5" w14:textId="6EC15E3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6019154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FD7" w14:textId="7F86014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DA5" w14:textId="6E4769B9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C8C1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3EB9B1CF" w14:textId="7777777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14E2" w14:textId="26B579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9F573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296" w14:textId="567B8727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904" w14:textId="734FE4D4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DBB" w14:textId="5B0AA02F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60" w14:textId="41B01EFD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36D18A52" w14:textId="4A49A3DA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4157" w14:textId="09BAE99A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92" w14:textId="00F71C8E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55A" w14:textId="230F2ABC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B53" w14:textId="17E73C27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A3311" w:rsidRPr="002446B5" w14:paraId="538FE44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E62" w14:textId="3E5B2931" w:rsidR="000A3311" w:rsidRDefault="00CF6FC5" w:rsidP="000A3311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</w:t>
            </w:r>
            <w:r w:rsidR="000A3311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0A3311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916F" w14:textId="3E91FA58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sėjinuk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21" w14:textId="013DC5B5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0BC" w14:textId="39D66C06" w:rsidR="000A3311" w:rsidRPr="003E1466" w:rsidRDefault="000A3311" w:rsidP="000A331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385268" w:rsidRPr="002446B5" w14:paraId="26A22CBD" w14:textId="6B8F2D74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57B" w14:textId="4BB5F672" w:rsidR="00385268" w:rsidRDefault="00CF6FC5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7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1FD" w14:textId="40F335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konteinerizuo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209" w14:textId="4D69C15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CD7" w14:textId="6D2BB99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385268" w:rsidRPr="002446B5" w14:paraId="48016FF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C06" w14:textId="2B94B46E" w:rsidR="00385268" w:rsidRPr="003E1466" w:rsidRDefault="00850059" w:rsidP="00385268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DC57DA" w:rsidRPr="002446B5" w14:paraId="72BAC5F5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15B" w14:textId="2AEC2A6F" w:rsidR="00DC57DA" w:rsidRPr="00DC57DA" w:rsidRDefault="00DC57DA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893396" w:rsidRPr="002446B5" w14:paraId="41BFD7AB" w14:textId="570DD790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C44" w14:textId="23DF4617" w:rsidR="00893396" w:rsidRPr="003E1466" w:rsidRDefault="00893396" w:rsidP="00893396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E06" w14:textId="6EE6CCB3" w:rsidR="00893396" w:rsidRPr="00893396" w:rsidRDefault="00893396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:</w:t>
            </w:r>
          </w:p>
        </w:tc>
      </w:tr>
      <w:tr w:rsidR="00385268" w:rsidRPr="002446B5" w14:paraId="40F6F77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1D8" w14:textId="4DE6843F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6D7" w14:textId="372D343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B2F" w14:textId="5C3899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52F" w14:textId="026EC24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288B903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ED2" w14:textId="16CED5D3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C08" w14:textId="30E61D49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tepant </w:t>
            </w:r>
            <w:proofErr w:type="spellStart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C28" w14:textId="06FE3C22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ECA" w14:textId="6255AA2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4F99C4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9D1" w14:textId="13E13777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3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27D" w14:textId="30AF9D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FDE6" w14:textId="5C3B946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E40" w14:textId="74B9AC2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3"/>
      <w:tr w:rsidR="00385268" w:rsidRPr="002446B5" w14:paraId="154C199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C67" w14:textId="6B737F2B" w:rsidR="00385268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8018" w14:textId="6D8B01DD" w:rsidR="00385268" w:rsidRPr="00787E12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repelent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6CC" w14:textId="08D36BD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4ED" w14:textId="31DC774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5595B50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433" w14:textId="35D926D2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4D4F" w14:textId="0A0EA67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EF1" w14:textId="6F14371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2B8" w14:textId="759302E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385268" w:rsidRPr="002446B5" w14:paraId="61765E2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F86" w14:textId="7D272EB9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ED0" w14:textId="4B8E855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</w:t>
            </w:r>
            <w:proofErr w:type="spellStart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93" w14:textId="359D5B61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A5E" w14:textId="70C761B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0152E02E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350" w14:textId="05B550BA" w:rsidR="00385268" w:rsidRPr="003E1466" w:rsidRDefault="00FD19BD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3FE4" w14:textId="3A9BB66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r medelių kamienų apsauga nuo kanopinių žvėrių daromos žalos:</w:t>
            </w:r>
          </w:p>
        </w:tc>
      </w:tr>
      <w:tr w:rsidR="00385268" w:rsidRPr="002446B5" w14:paraId="7A9B28F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9B9" w14:textId="5CEAA27A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412" w14:textId="7997169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eldinių ir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120" w14:textId="344A47E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99E" w14:textId="20B5E19B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4"/>
      <w:tr w:rsidR="00385268" w:rsidRPr="002446B5" w14:paraId="50362D4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F47D" w14:textId="217AD479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EAF" w14:textId="264A1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028" w14:textId="03BD475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D8B" w14:textId="0F66433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385268" w:rsidRPr="002446B5" w14:paraId="76FBD5F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86" w14:textId="2E7E5681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EBA" w14:textId="31B1C4D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tep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79D" w14:textId="0BD961A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70B" w14:textId="2D84B6B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385268" w:rsidRPr="002446B5" w14:paraId="47B126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9225" w14:textId="2B370E27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EAE" w14:textId="12D2945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repelentus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FDE" w14:textId="33920DC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548" w14:textId="0528216E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385268" w:rsidRPr="002446B5" w14:paraId="156951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107" w14:textId="39448F65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F98" w14:textId="170085CF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357" w14:textId="0A1A12F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AD0" w14:textId="2556737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385268" w:rsidRPr="002446B5" w14:paraId="03FF330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06" w14:textId="5ED22040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77F" w14:textId="0ECC6D2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ėlinių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psauga nuo kanopinių žvėrių daromos žalos, tveriant vielos tinklo tvorą:</w:t>
            </w:r>
          </w:p>
        </w:tc>
      </w:tr>
      <w:tr w:rsidR="00385268" w:rsidRPr="002446B5" w14:paraId="503D1DC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B1" w14:textId="7FD455D9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385268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BB3" w14:textId="68B06A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185" w14:textId="52E1D967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8CD" w14:textId="3D5E2C58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385268" w:rsidRPr="002446B5" w14:paraId="3DABD3D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A9D" w14:textId="035FC862" w:rsidR="00385268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4CA" w14:textId="5A04CC2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55C" w14:textId="05184903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B4E" w14:textId="0FB5B9F5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385268" w:rsidRPr="002446B5" w14:paraId="4F0EFD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202" w14:textId="2E785E5B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CD57" w14:textId="5620B9B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1E9" w14:textId="4082045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27F" w14:textId="56EE3DEC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385268" w:rsidRPr="002446B5" w14:paraId="57436E7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91B" w14:textId="0427B253" w:rsidR="00385268" w:rsidRPr="003E1466" w:rsidRDefault="009243A7" w:rsidP="00385268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385268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A79" w14:textId="4DDBB710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722" w14:textId="010AB08A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0,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F84" w14:textId="12235BCD" w:rsidR="00385268" w:rsidRPr="003E1466" w:rsidRDefault="00385268" w:rsidP="00385268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65× Paslaugų bazinis įkainis</w:t>
            </w:r>
          </w:p>
        </w:tc>
      </w:tr>
    </w:tbl>
    <w:p w14:paraId="7111D412" w14:textId="5E6F5841" w:rsidR="003B5DA3" w:rsidRDefault="003B5DA3"/>
    <w:p w14:paraId="74442B7B" w14:textId="09B7144C" w:rsidR="00274113" w:rsidRDefault="00274113">
      <w:r>
        <w:t xml:space="preserve">                                                                   ____________________</w:t>
      </w:r>
    </w:p>
    <w:sectPr w:rsidR="00274113" w:rsidSect="009243A7">
      <w:pgSz w:w="11906" w:h="16838"/>
      <w:pgMar w:top="851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672C7"/>
    <w:rsid w:val="00072946"/>
    <w:rsid w:val="00094B04"/>
    <w:rsid w:val="000A3311"/>
    <w:rsid w:val="000C06D9"/>
    <w:rsid w:val="000F0F77"/>
    <w:rsid w:val="000F5827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A095F"/>
    <w:rsid w:val="005C6B12"/>
    <w:rsid w:val="005D53E1"/>
    <w:rsid w:val="005F4AB0"/>
    <w:rsid w:val="00615F1B"/>
    <w:rsid w:val="00620E5E"/>
    <w:rsid w:val="00685807"/>
    <w:rsid w:val="00687FE8"/>
    <w:rsid w:val="006E2E0D"/>
    <w:rsid w:val="006F718F"/>
    <w:rsid w:val="00702E50"/>
    <w:rsid w:val="00725C0D"/>
    <w:rsid w:val="007452F0"/>
    <w:rsid w:val="007474B8"/>
    <w:rsid w:val="007477EF"/>
    <w:rsid w:val="00764C89"/>
    <w:rsid w:val="00770DD2"/>
    <w:rsid w:val="00787E12"/>
    <w:rsid w:val="00794FC8"/>
    <w:rsid w:val="00805BDF"/>
    <w:rsid w:val="00821156"/>
    <w:rsid w:val="0083342C"/>
    <w:rsid w:val="00847070"/>
    <w:rsid w:val="00850059"/>
    <w:rsid w:val="00852EEF"/>
    <w:rsid w:val="008541E1"/>
    <w:rsid w:val="00893396"/>
    <w:rsid w:val="008B04D5"/>
    <w:rsid w:val="008D76F6"/>
    <w:rsid w:val="00906D96"/>
    <w:rsid w:val="009243A7"/>
    <w:rsid w:val="00944F33"/>
    <w:rsid w:val="00973944"/>
    <w:rsid w:val="009A1A3F"/>
    <w:rsid w:val="009B427B"/>
    <w:rsid w:val="00A1131A"/>
    <w:rsid w:val="00A3544F"/>
    <w:rsid w:val="00A86061"/>
    <w:rsid w:val="00AB0471"/>
    <w:rsid w:val="00AD0F55"/>
    <w:rsid w:val="00AF3874"/>
    <w:rsid w:val="00B43630"/>
    <w:rsid w:val="00B6463A"/>
    <w:rsid w:val="00BA12FC"/>
    <w:rsid w:val="00C254C3"/>
    <w:rsid w:val="00C51410"/>
    <w:rsid w:val="00C66BF1"/>
    <w:rsid w:val="00CA6038"/>
    <w:rsid w:val="00CC390E"/>
    <w:rsid w:val="00CE5111"/>
    <w:rsid w:val="00CE6107"/>
    <w:rsid w:val="00CF6FC5"/>
    <w:rsid w:val="00D00E74"/>
    <w:rsid w:val="00D420B6"/>
    <w:rsid w:val="00D66D62"/>
    <w:rsid w:val="00D802E2"/>
    <w:rsid w:val="00D92D52"/>
    <w:rsid w:val="00D95299"/>
    <w:rsid w:val="00DB7668"/>
    <w:rsid w:val="00DC57DA"/>
    <w:rsid w:val="00E2037A"/>
    <w:rsid w:val="00E222CC"/>
    <w:rsid w:val="00E339CE"/>
    <w:rsid w:val="00E42A38"/>
    <w:rsid w:val="00E55326"/>
    <w:rsid w:val="00E57173"/>
    <w:rsid w:val="00E67FED"/>
    <w:rsid w:val="00EB2854"/>
    <w:rsid w:val="00F002D8"/>
    <w:rsid w:val="00F029C4"/>
    <w:rsid w:val="00F140C3"/>
    <w:rsid w:val="00F42970"/>
    <w:rsid w:val="00F506B7"/>
    <w:rsid w:val="00FB1D49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EBC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Deimantas Jachimavičius | VMU</cp:lastModifiedBy>
  <cp:revision>23</cp:revision>
  <cp:lastPrinted>2019-11-25T12:18:00Z</cp:lastPrinted>
  <dcterms:created xsi:type="dcterms:W3CDTF">2022-12-13T14:03:00Z</dcterms:created>
  <dcterms:modified xsi:type="dcterms:W3CDTF">2023-02-20T08:50:00Z</dcterms:modified>
</cp:coreProperties>
</file>